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运动纲要  附新生活须知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运动纲要  附新生活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61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关键词搜索：https://www.jiaokey.com/tag/新生活运动纲要  附新生活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